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AB26A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C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CB2CE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32376" w:rsidRDefault="003F3D8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6425" w:rsidRPr="005C642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32376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32376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692E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1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113E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 xml:space="preserve">20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19256C">
        <w:rPr>
          <w:rFonts w:ascii="Times New Roman" w:hAnsi="Times New Roman"/>
          <w:sz w:val="28"/>
          <w:szCs w:val="28"/>
        </w:rPr>
        <w:t>7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248C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5E543F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C622E8">
        <w:rPr>
          <w:rFonts w:ascii="Times New Roman" w:hAnsi="Times New Roman"/>
          <w:sz w:val="28"/>
          <w:szCs w:val="28"/>
        </w:rPr>
        <w:t>7</w:t>
      </w:r>
      <w:r w:rsidR="00454B40">
        <w:rPr>
          <w:rFonts w:ascii="Times New Roman" w:hAnsi="Times New Roman"/>
          <w:sz w:val="28"/>
          <w:szCs w:val="28"/>
        </w:rPr>
        <w:t>6</w:t>
      </w:r>
      <w:r w:rsidR="00456E8A">
        <w:rPr>
          <w:rFonts w:ascii="Times New Roman" w:hAnsi="Times New Roman"/>
          <w:sz w:val="28"/>
          <w:szCs w:val="28"/>
        </w:rPr>
        <w:t xml:space="preserve">, </w:t>
      </w:r>
      <w:r w:rsidR="005E543F">
        <w:rPr>
          <w:rFonts w:ascii="Times New Roman" w:hAnsi="Times New Roman"/>
          <w:sz w:val="28"/>
          <w:szCs w:val="28"/>
        </w:rPr>
        <w:t xml:space="preserve">от 20.04.2021г. №81, </w:t>
      </w:r>
      <w:r w:rsidR="00456E8A">
        <w:rPr>
          <w:rFonts w:ascii="Times New Roman" w:hAnsi="Times New Roman"/>
          <w:sz w:val="28"/>
          <w:szCs w:val="28"/>
        </w:rPr>
        <w:t xml:space="preserve">от </w:t>
      </w:r>
      <w:r w:rsidR="00456E8A">
        <w:rPr>
          <w:rFonts w:ascii="Times New Roman" w:hAnsi="Times New Roman"/>
          <w:sz w:val="28"/>
          <w:szCs w:val="28"/>
        </w:rPr>
        <w:lastRenderedPageBreak/>
        <w:t>28.06.2021г. №85</w:t>
      </w:r>
      <w:r w:rsidR="00A248C5">
        <w:rPr>
          <w:rFonts w:ascii="Times New Roman" w:hAnsi="Times New Roman"/>
          <w:sz w:val="28"/>
          <w:szCs w:val="28"/>
        </w:rPr>
        <w:t>, от 21.07.2021г. №86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A3CF5">
        <w:rPr>
          <w:rFonts w:ascii="Times New Roman" w:hAnsi="Times New Roman"/>
          <w:sz w:val="28"/>
          <w:szCs w:val="28"/>
        </w:rPr>
        <w:t>2447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</w:t>
      </w:r>
      <w:r w:rsidR="00DA2C76">
        <w:rPr>
          <w:rFonts w:ascii="Times New Roman" w:hAnsi="Times New Roman"/>
          <w:sz w:val="28"/>
          <w:szCs w:val="28"/>
        </w:rPr>
        <w:t>16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A2C76">
        <w:rPr>
          <w:rFonts w:ascii="Times New Roman" w:hAnsi="Times New Roman"/>
          <w:sz w:val="28"/>
          <w:szCs w:val="28"/>
        </w:rPr>
        <w:t>6,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A3CF5">
        <w:rPr>
          <w:rFonts w:ascii="Times New Roman" w:hAnsi="Times New Roman"/>
          <w:sz w:val="28"/>
          <w:szCs w:val="28"/>
        </w:rPr>
        <w:t>2846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A2C76">
        <w:rPr>
          <w:rFonts w:ascii="Times New Roman" w:hAnsi="Times New Roman"/>
          <w:sz w:val="28"/>
          <w:szCs w:val="28"/>
        </w:rPr>
        <w:t>558,9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DA2C76">
        <w:rPr>
          <w:rFonts w:ascii="Times New Roman" w:hAnsi="Times New Roman"/>
          <w:sz w:val="28"/>
          <w:szCs w:val="28"/>
        </w:rPr>
        <w:t>24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C07C2">
        <w:rPr>
          <w:rFonts w:ascii="Times New Roman" w:hAnsi="Times New Roman"/>
          <w:sz w:val="28"/>
          <w:szCs w:val="28"/>
        </w:rPr>
        <w:t>398,</w:t>
      </w:r>
      <w:r w:rsidR="00FA3CF5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0C07C2">
        <w:rPr>
          <w:rFonts w:ascii="Times New Roman" w:hAnsi="Times New Roman"/>
          <w:sz w:val="28"/>
          <w:szCs w:val="28"/>
        </w:rPr>
        <w:t>398,</w:t>
      </w:r>
      <w:r w:rsidR="00DA2C76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C07C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F5714">
        <w:rPr>
          <w:rFonts w:ascii="Times New Roman" w:hAnsi="Times New Roman"/>
          <w:sz w:val="28"/>
          <w:szCs w:val="28"/>
        </w:rPr>
        <w:t>2015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F5714">
        <w:rPr>
          <w:rFonts w:ascii="Times New Roman" w:hAnsi="Times New Roman"/>
          <w:sz w:val="28"/>
          <w:szCs w:val="28"/>
        </w:rPr>
        <w:t>2011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376754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AF5714">
        <w:rPr>
          <w:rFonts w:ascii="Times New Roman" w:hAnsi="Times New Roman"/>
          <w:sz w:val="28"/>
          <w:szCs w:val="28"/>
        </w:rPr>
        <w:t>4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ED60FC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11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="0081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11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0446E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8B551E" w:rsidRDefault="007044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CE1311" w:rsidRDefault="0070446E" w:rsidP="00ED1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11">
              <w:rPr>
                <w:rFonts w:ascii="Times New Roman" w:hAnsi="Times New Roman" w:cs="Times New Roman"/>
                <w:b/>
                <w:sz w:val="20"/>
                <w:szCs w:val="20"/>
              </w:rPr>
              <w:t>191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70446E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8B551E" w:rsidRDefault="007044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CE1311" w:rsidRDefault="0070446E" w:rsidP="00ED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11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70446E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8B551E" w:rsidRDefault="007044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CE1311" w:rsidRDefault="0070446E" w:rsidP="00ED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11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70446E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8B551E" w:rsidRDefault="007044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CE1311" w:rsidRDefault="0070446E" w:rsidP="00ED1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11">
              <w:rPr>
                <w:rFonts w:ascii="Times New Roman" w:hAnsi="Times New Roman" w:cs="Times New Roman"/>
                <w:b/>
                <w:sz w:val="20"/>
                <w:szCs w:val="20"/>
              </w:rPr>
              <w:t>183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70446E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8B551E" w:rsidRDefault="007044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46E" w:rsidRPr="00CE1311" w:rsidRDefault="0070446E" w:rsidP="00ED1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11">
              <w:rPr>
                <w:rFonts w:ascii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6F51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6E" w:rsidRPr="00DD1A39" w:rsidRDefault="0070446E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46E" w:rsidRPr="0070446E" w:rsidRDefault="00704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5937ED">
        <w:rPr>
          <w:rFonts w:ascii="Times New Roman" w:hAnsi="Times New Roman"/>
          <w:sz w:val="28"/>
          <w:szCs w:val="28"/>
        </w:rPr>
        <w:t>82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5937ED">
        <w:rPr>
          <w:rFonts w:ascii="Times New Roman" w:hAnsi="Times New Roman"/>
          <w:sz w:val="28"/>
          <w:szCs w:val="28"/>
        </w:rPr>
        <w:t>5,1</w:t>
      </w:r>
      <w:r w:rsidR="00BB4A75">
        <w:rPr>
          <w:rFonts w:ascii="Times New Roman" w:hAnsi="Times New Roman"/>
          <w:sz w:val="28"/>
          <w:szCs w:val="28"/>
        </w:rPr>
        <w:t>% (</w:t>
      </w:r>
      <w:r w:rsidR="005937ED">
        <w:rPr>
          <w:rFonts w:ascii="Times New Roman" w:hAnsi="Times New Roman"/>
          <w:sz w:val="28"/>
          <w:szCs w:val="28"/>
        </w:rPr>
        <w:t>97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="00E6452D">
        <w:rPr>
          <w:rFonts w:ascii="Times New Roman" w:hAnsi="Times New Roman"/>
          <w:sz w:val="28"/>
          <w:szCs w:val="28"/>
        </w:rPr>
        <w:t xml:space="preserve">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="00E6452D">
        <w:rPr>
          <w:rFonts w:ascii="Times New Roman" w:hAnsi="Times New Roman"/>
          <w:sz w:val="28"/>
          <w:szCs w:val="28"/>
        </w:rPr>
        <w:t xml:space="preserve">на </w:t>
      </w:r>
      <w:r w:rsidR="005937ED">
        <w:rPr>
          <w:rFonts w:ascii="Times New Roman" w:hAnsi="Times New Roman"/>
          <w:sz w:val="28"/>
          <w:szCs w:val="28"/>
        </w:rPr>
        <w:t>7,6</w:t>
      </w:r>
      <w:r w:rsidR="00E6452D">
        <w:rPr>
          <w:rFonts w:ascii="Times New Roman" w:hAnsi="Times New Roman"/>
          <w:sz w:val="28"/>
          <w:szCs w:val="28"/>
        </w:rPr>
        <w:t>% (</w:t>
      </w:r>
      <w:r w:rsidR="005937ED">
        <w:rPr>
          <w:rFonts w:ascii="Times New Roman" w:hAnsi="Times New Roman"/>
          <w:sz w:val="28"/>
          <w:szCs w:val="28"/>
        </w:rPr>
        <w:t>91,3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5937ED">
        <w:rPr>
          <w:rFonts w:ascii="Times New Roman" w:hAnsi="Times New Roman"/>
          <w:sz w:val="28"/>
          <w:szCs w:val="28"/>
        </w:rPr>
        <w:t>0,8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5937ED">
        <w:rPr>
          <w:rFonts w:ascii="Times New Roman" w:hAnsi="Times New Roman"/>
          <w:sz w:val="28"/>
          <w:szCs w:val="28"/>
        </w:rPr>
        <w:t>6,0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937ED">
        <w:rPr>
          <w:rFonts w:ascii="Times New Roman" w:hAnsi="Times New Roman"/>
          <w:sz w:val="28"/>
          <w:szCs w:val="28"/>
        </w:rPr>
        <w:t>70,7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5937ED">
        <w:rPr>
          <w:rFonts w:ascii="Times New Roman" w:hAnsi="Times New Roman"/>
          <w:sz w:val="28"/>
          <w:szCs w:val="28"/>
        </w:rPr>
        <w:t>9,8</w:t>
      </w:r>
      <w:r w:rsidR="00BB4A75">
        <w:rPr>
          <w:rFonts w:ascii="Times New Roman" w:hAnsi="Times New Roman"/>
          <w:sz w:val="28"/>
          <w:szCs w:val="28"/>
        </w:rPr>
        <w:t>%  (</w:t>
      </w:r>
      <w:r w:rsidR="005937ED">
        <w:rPr>
          <w:rFonts w:ascii="Times New Roman" w:hAnsi="Times New Roman"/>
          <w:sz w:val="28"/>
          <w:szCs w:val="28"/>
        </w:rPr>
        <w:t>179,6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5937ED">
        <w:rPr>
          <w:rFonts w:ascii="Times New Roman" w:hAnsi="Times New Roman"/>
          <w:sz w:val="28"/>
          <w:szCs w:val="28"/>
        </w:rPr>
        <w:t>аналогичном периоде</w:t>
      </w:r>
      <w:r w:rsidR="00BB4A75">
        <w:rPr>
          <w:rFonts w:ascii="Times New Roman" w:hAnsi="Times New Roman"/>
          <w:sz w:val="28"/>
          <w:szCs w:val="28"/>
        </w:rPr>
        <w:t xml:space="preserve"> 20</w:t>
      </w:r>
      <w:r w:rsidR="00985FAC">
        <w:rPr>
          <w:rFonts w:ascii="Times New Roman" w:hAnsi="Times New Roman"/>
          <w:sz w:val="28"/>
          <w:szCs w:val="28"/>
        </w:rPr>
        <w:t>20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AB26A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014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E854A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82,3</w:t>
      </w:r>
      <w:r w:rsidRPr="00DC1B04">
        <w:rPr>
          <w:rFonts w:ascii="Times New Roman" w:eastAsia="Times New Roman" w:hAnsi="Times New Roman" w:cs="Times New Roman"/>
          <w:sz w:val="28"/>
          <w:szCs w:val="28"/>
        </w:rPr>
        <w:t>% от уточненного годового плана. Собственные доходы исполнены на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87,0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CC627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174,8</w:t>
      </w:r>
      <w:r w:rsidR="00DC1B04" w:rsidRPr="00CC6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E81EA0" w:rsidRPr="00CC627D">
        <w:rPr>
          <w:rFonts w:ascii="Times New Roman" w:eastAsia="Times New Roman" w:hAnsi="Times New Roman" w:cs="Times New Roman"/>
          <w:sz w:val="28"/>
          <w:szCs w:val="28"/>
        </w:rPr>
        <w:t xml:space="preserve"> плановы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1EA0" w:rsidRPr="00CC6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7D">
        <w:rPr>
          <w:rFonts w:ascii="Times New Roman" w:eastAsia="Times New Roman" w:hAnsi="Times New Roman" w:cs="Times New Roman"/>
          <w:sz w:val="28"/>
          <w:szCs w:val="28"/>
        </w:rPr>
        <w:t>назначений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CC62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CC627D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25839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CC627D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85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AB26A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816829" w:rsidRDefault="00725FFC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816829" w:rsidRDefault="00725FFC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DD5F39" w:rsidRDefault="00725FFC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725FFC" w:rsidRPr="00F95E1C" w:rsidTr="00F4395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DD5F39" w:rsidRDefault="00725FFC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725FFC" w:rsidRPr="00F95E1C" w:rsidTr="00F4395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DD5F39" w:rsidRDefault="00725FFC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</w:tr>
      <w:tr w:rsidR="00725FFC" w:rsidRPr="00F95E1C" w:rsidTr="00F4395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816829" w:rsidRDefault="00725FFC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Default="00725FFC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FFC" w:rsidRPr="00F95E1C" w:rsidTr="00F4395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725FFC" w:rsidRPr="00F95E1C" w:rsidTr="00F4395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6C50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725FFC" w:rsidRPr="00F95E1C" w:rsidTr="00F4395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Pr="00F95E1C" w:rsidRDefault="00725FF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F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5FFC" w:rsidRPr="00F95E1C" w:rsidTr="00F4395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725FFC" w:rsidRPr="00F95E1C" w:rsidTr="00F4395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FC" w:rsidRPr="00F95E1C" w:rsidRDefault="00725F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25FFC" w:rsidRPr="00725FFC" w:rsidRDefault="00725F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2020 года, налоговые и неналоговые доходы составляют  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292,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занимает земельный налог–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lastRenderedPageBreak/>
        <w:t>60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82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92,3</w:t>
      </w:r>
      <w:r w:rsidR="005A2683"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723,5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9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65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7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47,6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0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78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02721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113A4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 xml:space="preserve">97,8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22,3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8113A4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9285B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>али.</w:t>
      </w:r>
    </w:p>
    <w:p w:rsidR="00B2048F" w:rsidRPr="006E64B1" w:rsidRDefault="007A0D4C" w:rsidP="00B2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180,0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163,6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13,9</w:t>
      </w:r>
      <w:r w:rsidR="00B2048F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A0D4C" w:rsidRPr="006E64B1" w:rsidRDefault="00001B7D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48F"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и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ступали в бюджет в сумме 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65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9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2048F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AB26A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EA517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EA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EA517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2846,7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2011,2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70,7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BD37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BD3757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332525" w:rsidRPr="00BD37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1602D">
        <w:rPr>
          <w:rFonts w:ascii="Times New Roman" w:eastAsia="Times New Roman" w:hAnsi="Times New Roman" w:cs="Times New Roman"/>
          <w:sz w:val="28"/>
          <w:szCs w:val="28"/>
        </w:rPr>
        <w:t>66,1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по 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BD3757" w:rsidRPr="00BD3757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6863" w:rsidRPr="00BD37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402EEA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C0CE8" w:rsidRPr="00402EE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 w:rsidRPr="00402EE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402EEA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402E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B26A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F6E4B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4B" w:rsidRPr="00D53F7F" w:rsidRDefault="00DF6E4B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DF6E4B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E4B" w:rsidRPr="00D53F7F" w:rsidRDefault="00DF6E4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6E35D9" w:rsidRDefault="00DF6E4B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F6E4B" w:rsidRPr="00DF6E4B" w:rsidRDefault="00DF6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76D16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76D16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169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60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257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6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1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в 2020 году расходы не планируются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="00C8745A">
        <w:rPr>
          <w:rFonts w:ascii="Times New Roman" w:eastAsia="Times New Roman" w:hAnsi="Times New Roman" w:cs="Times New Roman"/>
          <w:sz w:val="28"/>
          <w:szCs w:val="28"/>
        </w:rPr>
        <w:t>(от 25.01.2021 г. №76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21E9">
        <w:rPr>
          <w:rFonts w:ascii="Times New Roman" w:eastAsia="Times New Roman" w:hAnsi="Times New Roman" w:cs="Times New Roman"/>
          <w:sz w:val="28"/>
          <w:szCs w:val="28"/>
        </w:rPr>
        <w:t xml:space="preserve">от 20.04.2021г. №81,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от 28.06.2021г. №85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, от 21.07.2021г. №86</w:t>
      </w:r>
      <w:r w:rsidR="00C874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бюджета утвержден в объеме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398,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398,</w:t>
      </w:r>
      <w:r w:rsidR="005C68C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цитом в объеме </w:t>
      </w:r>
      <w:r w:rsidR="00E01BAC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14C2">
        <w:rPr>
          <w:rFonts w:ascii="Times New Roman" w:eastAsia="Times New Roman" w:hAnsi="Times New Roman" w:cs="Times New Roman"/>
          <w:sz w:val="28"/>
          <w:szCs w:val="28"/>
        </w:rPr>
        <w:t>83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BE14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0855E8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AB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41DDA" w:rsidRPr="008E30C7" w:rsidTr="003F79A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</w:t>
            </w:r>
            <w:r w:rsidR="00DF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DA" w:rsidRPr="00C41DDA" w:rsidRDefault="00C41DDA" w:rsidP="00DF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DF3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41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1DDA" w:rsidRPr="008E30C7" w:rsidTr="003F79A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DA" w:rsidRPr="00C41DDA" w:rsidRDefault="00C41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C41DDA" w:rsidRPr="008E30C7" w:rsidTr="003F79A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DDA" w:rsidRPr="008E30C7" w:rsidRDefault="00C41DD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DA" w:rsidRPr="00C41DDA" w:rsidRDefault="00C41D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E14C2">
        <w:rPr>
          <w:rFonts w:ascii="Times New Roman" w:hAnsi="Times New Roman"/>
          <w:sz w:val="28"/>
          <w:szCs w:val="28"/>
        </w:rPr>
        <w:t>2006,4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F3736">
        <w:rPr>
          <w:rFonts w:ascii="Times New Roman" w:hAnsi="Times New Roman"/>
          <w:sz w:val="28"/>
          <w:szCs w:val="28"/>
        </w:rPr>
        <w:t>70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914F59">
        <w:rPr>
          <w:rFonts w:ascii="Times New Roman" w:hAnsi="Times New Roman"/>
          <w:sz w:val="28"/>
          <w:szCs w:val="28"/>
        </w:rPr>
        <w:t>70,8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AF59EE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F13D2">
        <w:rPr>
          <w:rFonts w:ascii="Times New Roman" w:hAnsi="Times New Roman"/>
          <w:sz w:val="28"/>
          <w:szCs w:val="28"/>
        </w:rPr>
        <w:t xml:space="preserve">запланированы в объеме 10,5 тыс. рублей, кассовое исполнение составило </w:t>
      </w:r>
      <w:r w:rsidR="00914F59">
        <w:rPr>
          <w:rFonts w:ascii="Times New Roman" w:hAnsi="Times New Roman"/>
          <w:sz w:val="28"/>
          <w:szCs w:val="28"/>
        </w:rPr>
        <w:t>4,8</w:t>
      </w:r>
      <w:r w:rsidR="002F13D2">
        <w:rPr>
          <w:rFonts w:ascii="Times New Roman" w:hAnsi="Times New Roman"/>
          <w:sz w:val="28"/>
          <w:szCs w:val="28"/>
        </w:rPr>
        <w:t xml:space="preserve"> тыс. рублей, или </w:t>
      </w:r>
      <w:r w:rsidR="00914F59">
        <w:rPr>
          <w:rFonts w:ascii="Times New Roman" w:hAnsi="Times New Roman"/>
          <w:sz w:val="28"/>
          <w:szCs w:val="28"/>
        </w:rPr>
        <w:t>45,5</w:t>
      </w:r>
      <w:r w:rsidR="002F13D2">
        <w:rPr>
          <w:rFonts w:ascii="Times New Roman" w:hAnsi="Times New Roman"/>
          <w:sz w:val="28"/>
          <w:szCs w:val="28"/>
        </w:rPr>
        <w:t>%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CE26F7" w:rsidRPr="00CE26F7" w:rsidRDefault="00CE26F7" w:rsidP="00CE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CE26F7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E26F7" w:rsidRPr="00CE26F7" w:rsidRDefault="00CE26F7" w:rsidP="00CE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F7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поселения за 9 месяцев 2021 года. </w:t>
      </w:r>
    </w:p>
    <w:p w:rsidR="00CE26F7" w:rsidRPr="00CE26F7" w:rsidRDefault="00CE26F7" w:rsidP="00CE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B26AF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5D68C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350E3">
        <w:rPr>
          <w:rFonts w:ascii="Times New Roman" w:hAnsi="Times New Roman"/>
          <w:sz w:val="28"/>
          <w:szCs w:val="28"/>
        </w:rPr>
        <w:t>244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350E3">
        <w:rPr>
          <w:rFonts w:ascii="Times New Roman" w:hAnsi="Times New Roman"/>
          <w:sz w:val="28"/>
          <w:szCs w:val="28"/>
        </w:rPr>
        <w:t>2846,7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D68C0">
        <w:rPr>
          <w:rFonts w:ascii="Times New Roman" w:hAnsi="Times New Roman"/>
          <w:sz w:val="28"/>
          <w:szCs w:val="28"/>
        </w:rPr>
        <w:t>398,</w:t>
      </w:r>
      <w:r w:rsidR="009350E3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AB26A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9350E3">
        <w:rPr>
          <w:rFonts w:ascii="Times New Roman" w:hAnsi="Times New Roman"/>
          <w:sz w:val="28"/>
          <w:szCs w:val="28"/>
        </w:rPr>
        <w:t>2015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350E3">
        <w:rPr>
          <w:rFonts w:ascii="Times New Roman" w:hAnsi="Times New Roman"/>
          <w:sz w:val="28"/>
          <w:szCs w:val="28"/>
        </w:rPr>
        <w:t>82,3</w:t>
      </w:r>
      <w:bookmarkStart w:id="0" w:name="_GoBack"/>
      <w:bookmarkEnd w:id="0"/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9350E3">
        <w:rPr>
          <w:rFonts w:ascii="Times New Roman" w:hAnsi="Times New Roman"/>
          <w:sz w:val="28"/>
          <w:szCs w:val="28"/>
        </w:rPr>
        <w:t>2011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350E3">
        <w:rPr>
          <w:rFonts w:ascii="Times New Roman" w:hAnsi="Times New Roman"/>
          <w:sz w:val="28"/>
          <w:szCs w:val="28"/>
        </w:rPr>
        <w:t>70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2A4927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9350E3">
        <w:rPr>
          <w:rFonts w:ascii="Times New Roman" w:hAnsi="Times New Roman"/>
          <w:sz w:val="28"/>
          <w:szCs w:val="28"/>
        </w:rPr>
        <w:t>4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21B25" w:rsidRDefault="00293EA3" w:rsidP="00E2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21B25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F457D0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E21B2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F457D0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E21B2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57D42"/>
    <w:rsid w:val="00061229"/>
    <w:rsid w:val="00077E13"/>
    <w:rsid w:val="00081534"/>
    <w:rsid w:val="0008164A"/>
    <w:rsid w:val="00084044"/>
    <w:rsid w:val="000855E8"/>
    <w:rsid w:val="0009072C"/>
    <w:rsid w:val="00094A83"/>
    <w:rsid w:val="00097149"/>
    <w:rsid w:val="000A21E9"/>
    <w:rsid w:val="000B530C"/>
    <w:rsid w:val="000B6FF9"/>
    <w:rsid w:val="000C07C2"/>
    <w:rsid w:val="000C30E9"/>
    <w:rsid w:val="000D6D74"/>
    <w:rsid w:val="000E5142"/>
    <w:rsid w:val="000F2B47"/>
    <w:rsid w:val="000F5C9E"/>
    <w:rsid w:val="00101E17"/>
    <w:rsid w:val="0010385A"/>
    <w:rsid w:val="00112C0C"/>
    <w:rsid w:val="00117B90"/>
    <w:rsid w:val="00147949"/>
    <w:rsid w:val="00166B5E"/>
    <w:rsid w:val="001752ED"/>
    <w:rsid w:val="001766B2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15134"/>
    <w:rsid w:val="00221F0A"/>
    <w:rsid w:val="002221AD"/>
    <w:rsid w:val="00232437"/>
    <w:rsid w:val="0023431C"/>
    <w:rsid w:val="00247910"/>
    <w:rsid w:val="00250D92"/>
    <w:rsid w:val="00251A45"/>
    <w:rsid w:val="002546D1"/>
    <w:rsid w:val="002555C4"/>
    <w:rsid w:val="00274DAB"/>
    <w:rsid w:val="00276F37"/>
    <w:rsid w:val="00290AF8"/>
    <w:rsid w:val="00293EA3"/>
    <w:rsid w:val="002A4927"/>
    <w:rsid w:val="002A4E8C"/>
    <w:rsid w:val="002C102C"/>
    <w:rsid w:val="002C6BD8"/>
    <w:rsid w:val="002E5354"/>
    <w:rsid w:val="002F13D2"/>
    <w:rsid w:val="002F35B7"/>
    <w:rsid w:val="003008AE"/>
    <w:rsid w:val="003108AF"/>
    <w:rsid w:val="003233FD"/>
    <w:rsid w:val="00324362"/>
    <w:rsid w:val="00325839"/>
    <w:rsid w:val="00327E8C"/>
    <w:rsid w:val="00332525"/>
    <w:rsid w:val="00376754"/>
    <w:rsid w:val="00380E4F"/>
    <w:rsid w:val="00384636"/>
    <w:rsid w:val="00395D47"/>
    <w:rsid w:val="003A3A17"/>
    <w:rsid w:val="003A456B"/>
    <w:rsid w:val="003A76A8"/>
    <w:rsid w:val="003B1530"/>
    <w:rsid w:val="003C0E04"/>
    <w:rsid w:val="003C730A"/>
    <w:rsid w:val="003C7D41"/>
    <w:rsid w:val="003F0536"/>
    <w:rsid w:val="003F2449"/>
    <w:rsid w:val="003F3D8F"/>
    <w:rsid w:val="003F4FDD"/>
    <w:rsid w:val="004023DF"/>
    <w:rsid w:val="00402EEA"/>
    <w:rsid w:val="00403855"/>
    <w:rsid w:val="00406641"/>
    <w:rsid w:val="0041001D"/>
    <w:rsid w:val="00423084"/>
    <w:rsid w:val="004378D4"/>
    <w:rsid w:val="004521E3"/>
    <w:rsid w:val="00454B40"/>
    <w:rsid w:val="00456E8A"/>
    <w:rsid w:val="004659BC"/>
    <w:rsid w:val="004807C2"/>
    <w:rsid w:val="00487DA6"/>
    <w:rsid w:val="004903F7"/>
    <w:rsid w:val="0049329E"/>
    <w:rsid w:val="00496267"/>
    <w:rsid w:val="004A41E5"/>
    <w:rsid w:val="004A4374"/>
    <w:rsid w:val="004B0BEC"/>
    <w:rsid w:val="004D1147"/>
    <w:rsid w:val="004D2E6B"/>
    <w:rsid w:val="004E4E96"/>
    <w:rsid w:val="004E60D1"/>
    <w:rsid w:val="00502721"/>
    <w:rsid w:val="005061C7"/>
    <w:rsid w:val="00510B09"/>
    <w:rsid w:val="00521D9A"/>
    <w:rsid w:val="00527A56"/>
    <w:rsid w:val="00531D37"/>
    <w:rsid w:val="00532376"/>
    <w:rsid w:val="00541651"/>
    <w:rsid w:val="005634CD"/>
    <w:rsid w:val="0056698B"/>
    <w:rsid w:val="00575F24"/>
    <w:rsid w:val="0058610B"/>
    <w:rsid w:val="00587391"/>
    <w:rsid w:val="005925CC"/>
    <w:rsid w:val="005937ED"/>
    <w:rsid w:val="0059411B"/>
    <w:rsid w:val="005978F1"/>
    <w:rsid w:val="005A2683"/>
    <w:rsid w:val="005A60C0"/>
    <w:rsid w:val="005A7EFB"/>
    <w:rsid w:val="005B05B6"/>
    <w:rsid w:val="005C2A21"/>
    <w:rsid w:val="005C56B5"/>
    <w:rsid w:val="005C6425"/>
    <w:rsid w:val="005C68C4"/>
    <w:rsid w:val="005D68C0"/>
    <w:rsid w:val="005E543F"/>
    <w:rsid w:val="005E66C6"/>
    <w:rsid w:val="005F0E13"/>
    <w:rsid w:val="005F6B34"/>
    <w:rsid w:val="00600D56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1C58"/>
    <w:rsid w:val="0068628B"/>
    <w:rsid w:val="00692E0B"/>
    <w:rsid w:val="006A454D"/>
    <w:rsid w:val="006C5052"/>
    <w:rsid w:val="006D184F"/>
    <w:rsid w:val="006D6899"/>
    <w:rsid w:val="006D7595"/>
    <w:rsid w:val="006E35D9"/>
    <w:rsid w:val="006E42C3"/>
    <w:rsid w:val="006E5123"/>
    <w:rsid w:val="006E64B1"/>
    <w:rsid w:val="006F5161"/>
    <w:rsid w:val="006F7861"/>
    <w:rsid w:val="006F7F74"/>
    <w:rsid w:val="0070147D"/>
    <w:rsid w:val="0070446E"/>
    <w:rsid w:val="00706985"/>
    <w:rsid w:val="00706C2B"/>
    <w:rsid w:val="007110D4"/>
    <w:rsid w:val="00716556"/>
    <w:rsid w:val="00721F1D"/>
    <w:rsid w:val="00725FFC"/>
    <w:rsid w:val="00744F82"/>
    <w:rsid w:val="00745C67"/>
    <w:rsid w:val="0075113E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A4235"/>
    <w:rsid w:val="007B1170"/>
    <w:rsid w:val="007B32D2"/>
    <w:rsid w:val="007B53DD"/>
    <w:rsid w:val="007B6625"/>
    <w:rsid w:val="007B674B"/>
    <w:rsid w:val="007C1628"/>
    <w:rsid w:val="007C70AB"/>
    <w:rsid w:val="007E084F"/>
    <w:rsid w:val="007E1244"/>
    <w:rsid w:val="00800F7C"/>
    <w:rsid w:val="008113A4"/>
    <w:rsid w:val="008114F9"/>
    <w:rsid w:val="008134FA"/>
    <w:rsid w:val="008165E2"/>
    <w:rsid w:val="008213CC"/>
    <w:rsid w:val="00823C3A"/>
    <w:rsid w:val="0083054F"/>
    <w:rsid w:val="0084732A"/>
    <w:rsid w:val="008630AB"/>
    <w:rsid w:val="0086589F"/>
    <w:rsid w:val="00873E87"/>
    <w:rsid w:val="008830F7"/>
    <w:rsid w:val="00891D29"/>
    <w:rsid w:val="008B17ED"/>
    <w:rsid w:val="008D74F0"/>
    <w:rsid w:val="008E13ED"/>
    <w:rsid w:val="008E30C7"/>
    <w:rsid w:val="008E5704"/>
    <w:rsid w:val="008F35DA"/>
    <w:rsid w:val="00907755"/>
    <w:rsid w:val="00911787"/>
    <w:rsid w:val="00914F59"/>
    <w:rsid w:val="0092570B"/>
    <w:rsid w:val="0093163C"/>
    <w:rsid w:val="009350E3"/>
    <w:rsid w:val="0093799C"/>
    <w:rsid w:val="0094335B"/>
    <w:rsid w:val="00951989"/>
    <w:rsid w:val="00962145"/>
    <w:rsid w:val="009663BC"/>
    <w:rsid w:val="00973645"/>
    <w:rsid w:val="009752FA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F6E7F"/>
    <w:rsid w:val="00A0496A"/>
    <w:rsid w:val="00A13580"/>
    <w:rsid w:val="00A248C5"/>
    <w:rsid w:val="00A259E5"/>
    <w:rsid w:val="00A26F95"/>
    <w:rsid w:val="00A445AE"/>
    <w:rsid w:val="00A74B84"/>
    <w:rsid w:val="00A817C1"/>
    <w:rsid w:val="00A94632"/>
    <w:rsid w:val="00AA080C"/>
    <w:rsid w:val="00AA1AA0"/>
    <w:rsid w:val="00AA4C1B"/>
    <w:rsid w:val="00AA631D"/>
    <w:rsid w:val="00AA7B49"/>
    <w:rsid w:val="00AB26AF"/>
    <w:rsid w:val="00AB49EC"/>
    <w:rsid w:val="00AC0701"/>
    <w:rsid w:val="00AC2C1E"/>
    <w:rsid w:val="00AC5E55"/>
    <w:rsid w:val="00AD0730"/>
    <w:rsid w:val="00AD54C7"/>
    <w:rsid w:val="00AD7B9A"/>
    <w:rsid w:val="00AE35FE"/>
    <w:rsid w:val="00AF34FB"/>
    <w:rsid w:val="00AF5714"/>
    <w:rsid w:val="00AF59EE"/>
    <w:rsid w:val="00AF7043"/>
    <w:rsid w:val="00B161FB"/>
    <w:rsid w:val="00B2048F"/>
    <w:rsid w:val="00B20FD0"/>
    <w:rsid w:val="00B32E27"/>
    <w:rsid w:val="00B41646"/>
    <w:rsid w:val="00B46C32"/>
    <w:rsid w:val="00B470B5"/>
    <w:rsid w:val="00B572BC"/>
    <w:rsid w:val="00B60480"/>
    <w:rsid w:val="00B76D16"/>
    <w:rsid w:val="00B847FB"/>
    <w:rsid w:val="00B902C9"/>
    <w:rsid w:val="00BA35DB"/>
    <w:rsid w:val="00BA510A"/>
    <w:rsid w:val="00BB4A75"/>
    <w:rsid w:val="00BD16C8"/>
    <w:rsid w:val="00BD3757"/>
    <w:rsid w:val="00BD47BF"/>
    <w:rsid w:val="00BE14C2"/>
    <w:rsid w:val="00BE2903"/>
    <w:rsid w:val="00BE524C"/>
    <w:rsid w:val="00BF2E80"/>
    <w:rsid w:val="00BF3AF0"/>
    <w:rsid w:val="00C03CA7"/>
    <w:rsid w:val="00C06710"/>
    <w:rsid w:val="00C108E4"/>
    <w:rsid w:val="00C1602D"/>
    <w:rsid w:val="00C20292"/>
    <w:rsid w:val="00C21C0D"/>
    <w:rsid w:val="00C41D5E"/>
    <w:rsid w:val="00C41DDA"/>
    <w:rsid w:val="00C622E8"/>
    <w:rsid w:val="00C851EE"/>
    <w:rsid w:val="00C8563A"/>
    <w:rsid w:val="00C8745A"/>
    <w:rsid w:val="00C903B5"/>
    <w:rsid w:val="00C90E65"/>
    <w:rsid w:val="00CB2CE8"/>
    <w:rsid w:val="00CB471E"/>
    <w:rsid w:val="00CC627D"/>
    <w:rsid w:val="00CD35E9"/>
    <w:rsid w:val="00CD54B3"/>
    <w:rsid w:val="00CE1311"/>
    <w:rsid w:val="00CE26F7"/>
    <w:rsid w:val="00CE2EEA"/>
    <w:rsid w:val="00CE3A7B"/>
    <w:rsid w:val="00CE5EE3"/>
    <w:rsid w:val="00D2785E"/>
    <w:rsid w:val="00D36045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26AA"/>
    <w:rsid w:val="00DA2C76"/>
    <w:rsid w:val="00DA6B6D"/>
    <w:rsid w:val="00DB3289"/>
    <w:rsid w:val="00DC1B04"/>
    <w:rsid w:val="00DC79CF"/>
    <w:rsid w:val="00DD0D9F"/>
    <w:rsid w:val="00DD0DC0"/>
    <w:rsid w:val="00DD1A39"/>
    <w:rsid w:val="00DD1C8F"/>
    <w:rsid w:val="00DD2EDC"/>
    <w:rsid w:val="00DD5F39"/>
    <w:rsid w:val="00DD7EFE"/>
    <w:rsid w:val="00DE3E30"/>
    <w:rsid w:val="00DE580B"/>
    <w:rsid w:val="00DE77AA"/>
    <w:rsid w:val="00DF3736"/>
    <w:rsid w:val="00DF55A8"/>
    <w:rsid w:val="00DF561B"/>
    <w:rsid w:val="00DF6E4B"/>
    <w:rsid w:val="00E01BAC"/>
    <w:rsid w:val="00E01BD8"/>
    <w:rsid w:val="00E02BE5"/>
    <w:rsid w:val="00E21B2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60FC"/>
    <w:rsid w:val="00F11809"/>
    <w:rsid w:val="00F20E31"/>
    <w:rsid w:val="00F32C11"/>
    <w:rsid w:val="00F33352"/>
    <w:rsid w:val="00F365AF"/>
    <w:rsid w:val="00F44E40"/>
    <w:rsid w:val="00F457D0"/>
    <w:rsid w:val="00F56247"/>
    <w:rsid w:val="00F63CF7"/>
    <w:rsid w:val="00F65D48"/>
    <w:rsid w:val="00F758B9"/>
    <w:rsid w:val="00F93AA4"/>
    <w:rsid w:val="00F95EA9"/>
    <w:rsid w:val="00F97629"/>
    <w:rsid w:val="00FA3CF5"/>
    <w:rsid w:val="00FB54A8"/>
    <w:rsid w:val="00FC549E"/>
    <w:rsid w:val="00FD22FD"/>
    <w:rsid w:val="00FE3A7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9088-1614-4459-B365-6579CAB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8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20</cp:revision>
  <dcterms:created xsi:type="dcterms:W3CDTF">2018-04-16T10:39:00Z</dcterms:created>
  <dcterms:modified xsi:type="dcterms:W3CDTF">2021-11-12T07:29:00Z</dcterms:modified>
</cp:coreProperties>
</file>